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20-50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scow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А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СПБ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5112 г. Санкт-Петербург, пр-кт Шаумяна, дом 49А, оф 1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55000003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500000000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СЕВЕРО-ЗАПАДНЫ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268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03065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А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